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A169" w14:textId="77777777" w:rsidR="007568C5" w:rsidRPr="007568C5" w:rsidRDefault="007568C5" w:rsidP="009957F4">
      <w:pPr>
        <w:spacing w:line="360" w:lineRule="auto"/>
        <w:ind w:firstLine="720"/>
        <w:rPr>
          <w:rFonts w:ascii="Times New Roman" w:hAnsi="Times New Roman" w:cs="Times New Roman"/>
        </w:rPr>
      </w:pPr>
      <w:r w:rsidRPr="007568C5">
        <w:rPr>
          <w:rFonts w:ascii="Times New Roman" w:hAnsi="Times New Roman" w:cs="Times New Roman"/>
        </w:rPr>
        <w:t>With the professional skills as a full stack Java developer using J2EE/Angular/Oracle SQL, I am applying for the Java and Angular Developer position with CGI Inc advertised on glassdoor.ca.</w:t>
      </w:r>
    </w:p>
    <w:p w14:paraId="08DFF444" w14:textId="77777777" w:rsidR="007568C5" w:rsidRPr="007568C5" w:rsidRDefault="007568C5" w:rsidP="007568C5">
      <w:pPr>
        <w:spacing w:line="360" w:lineRule="auto"/>
        <w:rPr>
          <w:rFonts w:ascii="Times New Roman" w:hAnsi="Times New Roman" w:cs="Times New Roman"/>
        </w:rPr>
      </w:pPr>
    </w:p>
    <w:p w14:paraId="12AA943F" w14:textId="77777777" w:rsidR="007568C5" w:rsidRPr="007568C5" w:rsidRDefault="007568C5" w:rsidP="009957F4">
      <w:pPr>
        <w:spacing w:line="360" w:lineRule="auto"/>
        <w:ind w:firstLine="720"/>
        <w:rPr>
          <w:rFonts w:ascii="Times New Roman" w:hAnsi="Times New Roman" w:cs="Times New Roman"/>
        </w:rPr>
      </w:pPr>
      <w:r w:rsidRPr="007568C5">
        <w:rPr>
          <w:rFonts w:ascii="Times New Roman" w:hAnsi="Times New Roman" w:cs="Times New Roman"/>
        </w:rPr>
        <w:t>I worked as a Java programming developer in Korea for over 10 years and completed about 20 professional Java projects. Through my previous working experience, I learned many programming skills and software development culture.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Tag Library/Oracle SQL/JavaScript/HTML/CSS/ Oracle MVC Framework. Also, I created NON-UI applications to transfer data among automation sensor (PLC) /process computing (P/C) ~ Business computing (B/C) ~ ERP system (Oracle E-Business), using Oracle Application Development Framework (OADF)/Oracle Business Component for Java/POSCO Message-J2EE Framework/EAI server.</w:t>
      </w:r>
    </w:p>
    <w:p w14:paraId="3505E990" w14:textId="77777777" w:rsidR="007568C5" w:rsidRPr="007568C5" w:rsidRDefault="007568C5" w:rsidP="007568C5">
      <w:pPr>
        <w:spacing w:line="360" w:lineRule="auto"/>
        <w:rPr>
          <w:rFonts w:ascii="Times New Roman" w:hAnsi="Times New Roman" w:cs="Times New Roman"/>
        </w:rPr>
      </w:pPr>
    </w:p>
    <w:p w14:paraId="3EDE0763" w14:textId="499DA67F" w:rsidR="007568C5" w:rsidRPr="007568C5" w:rsidRDefault="007568C5" w:rsidP="009957F4">
      <w:pPr>
        <w:spacing w:line="360" w:lineRule="auto"/>
        <w:ind w:firstLine="720"/>
        <w:rPr>
          <w:rFonts w:ascii="Times New Roman" w:hAnsi="Times New Roman" w:cs="Times New Roman"/>
        </w:rPr>
      </w:pPr>
      <w:r w:rsidRPr="007568C5">
        <w:rPr>
          <w:rFonts w:ascii="Times New Roman" w:hAnsi="Times New Roman" w:cs="Times New Roman"/>
        </w:rPr>
        <w:t xml:space="preserve">CGI Inc’s requirements in the job ads are closely in line with my expertise skills and previous tasks.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debugged </w:t>
      </w:r>
      <w:r w:rsidR="003D5E63">
        <w:rPr>
          <w:rFonts w:ascii="Times New Roman" w:hAnsi="Times New Roman" w:cs="Times New Roman"/>
        </w:rPr>
        <w:t>critical</w:t>
      </w:r>
      <w:bookmarkStart w:id="0" w:name="_GoBack"/>
      <w:bookmarkEnd w:id="0"/>
      <w:r w:rsidRPr="007568C5">
        <w:rPr>
          <w:rFonts w:ascii="Times New Roman" w:hAnsi="Times New Roman" w:cs="Times New Roman"/>
        </w:rPr>
        <w:t xml:space="preserve"> system faults in remote-area using VPN software. In Seneca College, I studied new technologies such as Angular, NodeJS, and RESTful API. Because I already experienced the professional IT industry, there is no problem for me to absorb the technologies and utilize them on the college projects. Therefore, I got A+ in all Web courses and graduated with GPA 3.9 / 4.0. I believe that my experience to develop complex process manufacturing software, to provide IT service with customer-oriented minds, and to study new knowledge with challenge spirits in Seneca College, will be one of the strong assets for the success of CGI Inc’s business. </w:t>
      </w:r>
    </w:p>
    <w:p w14:paraId="66CE4524" w14:textId="77777777" w:rsidR="007568C5" w:rsidRPr="007568C5" w:rsidRDefault="007568C5" w:rsidP="007568C5">
      <w:pPr>
        <w:spacing w:line="360" w:lineRule="auto"/>
        <w:rPr>
          <w:rFonts w:ascii="Times New Roman" w:hAnsi="Times New Roman" w:cs="Times New Roman"/>
        </w:rPr>
      </w:pPr>
    </w:p>
    <w:p w14:paraId="03303423" w14:textId="6B4CCE8C" w:rsidR="007568C5" w:rsidRPr="009957F4" w:rsidRDefault="007568C5" w:rsidP="009957F4">
      <w:pPr>
        <w:spacing w:line="360" w:lineRule="auto"/>
        <w:ind w:firstLine="720"/>
        <w:rPr>
          <w:rFonts w:ascii="Times New Roman" w:hAnsi="Times New Roman" w:cs="Times New Roman"/>
        </w:rPr>
      </w:pPr>
      <w:r w:rsidRPr="007568C5">
        <w:rPr>
          <w:rFonts w:ascii="Times New Roman" w:hAnsi="Times New Roman" w:cs="Times New Roman"/>
        </w:rPr>
        <w:t>I look forward to the opportunity to discuss my qualifications in detail. I already graduated from my college, so I am available for an interview anytime. I can be reached at 416-697-8753 or by email at jongkuk.jay.lee@gmail.com. Thank you for all your interests.</w:t>
      </w:r>
    </w:p>
    <w:sectPr w:rsidR="007568C5" w:rsidRPr="009957F4"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8A70" w14:textId="77777777" w:rsidR="00080251" w:rsidRDefault="00080251" w:rsidP="003B72AE">
      <w:pPr>
        <w:spacing w:after="0" w:line="240" w:lineRule="auto"/>
      </w:pPr>
      <w:r>
        <w:separator/>
      </w:r>
    </w:p>
  </w:endnote>
  <w:endnote w:type="continuationSeparator" w:id="0">
    <w:p w14:paraId="4EDCD913" w14:textId="77777777" w:rsidR="00080251" w:rsidRDefault="00080251"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3B8D" w14:textId="77777777" w:rsidR="00080251" w:rsidRDefault="00080251" w:rsidP="003B72AE">
      <w:pPr>
        <w:spacing w:after="0" w:line="240" w:lineRule="auto"/>
      </w:pPr>
      <w:r>
        <w:separator/>
      </w:r>
    </w:p>
  </w:footnote>
  <w:footnote w:type="continuationSeparator" w:id="0">
    <w:p w14:paraId="162B9871" w14:textId="77777777" w:rsidR="00080251" w:rsidRDefault="00080251"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67D32D55"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AB55C3" w:rsidRPr="00FC4D11">
      <w:rPr>
        <w:sz w:val="20"/>
        <w:szCs w:val="20"/>
      </w:rPr>
      <w:t xml:space="preserve">Toronto,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3A65CE4D" w14:textId="229495BC" w:rsidR="00AB55C3" w:rsidRPr="00FC4D11" w:rsidRDefault="00EC4481" w:rsidP="003B72AE">
    <w:pPr>
      <w:pStyle w:val="Header"/>
      <w:jc w:val="center"/>
      <w:rPr>
        <w:sz w:val="20"/>
        <w:szCs w:val="20"/>
      </w:rPr>
    </w:pPr>
    <w:r>
      <w:rPr>
        <w:sz w:val="20"/>
        <w:szCs w:val="20"/>
      </w:rPr>
      <w:t xml:space="preserve">Phone: </w:t>
    </w:r>
    <w:r w:rsidR="0041100D">
      <w:rPr>
        <w:sz w:val="20"/>
        <w:szCs w:val="20"/>
      </w:rPr>
      <w:t>416</w:t>
    </w:r>
    <w:r>
      <w:rPr>
        <w:sz w:val="20"/>
        <w:szCs w:val="20"/>
      </w:rPr>
      <w:t>-</w:t>
    </w:r>
    <w:r w:rsidR="0041100D">
      <w:rPr>
        <w:sz w:val="20"/>
        <w:szCs w:val="20"/>
      </w:rPr>
      <w:t>697</w:t>
    </w:r>
    <w:r>
      <w:rPr>
        <w:sz w:val="20"/>
        <w:szCs w:val="20"/>
      </w:rPr>
      <w:t>-</w:t>
    </w:r>
    <w:r w:rsidR="0041100D">
      <w:rPr>
        <w:sz w:val="20"/>
        <w:szCs w:val="20"/>
      </w:rPr>
      <w:t>87</w:t>
    </w:r>
    <w:r w:rsidR="000C3BA8">
      <w:rPr>
        <w:sz w:val="20"/>
        <w:szCs w:val="20"/>
      </w:rPr>
      <w:t>53</w:t>
    </w:r>
    <w:r w:rsidR="00F00F02">
      <w:rPr>
        <w:sz w:val="20"/>
        <w:szCs w:val="20"/>
      </w:rPr>
      <w:t>.</w:t>
    </w:r>
    <w:r w:rsidR="00AB55C3">
      <w:rPr>
        <w:sz w:val="20"/>
        <w:szCs w:val="20"/>
      </w:rPr>
      <w:t xml:space="preserve">  Email: </w:t>
    </w:r>
    <w:r w:rsidR="00DA2F88" w:rsidRPr="00DA2F88">
      <w:rPr>
        <w:sz w:val="20"/>
        <w:szCs w:val="20"/>
      </w:rPr>
      <w:t>jongkuk.jay.lee@gmail.com</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7CF1"/>
    <w:rsid w:val="00021E87"/>
    <w:rsid w:val="00022589"/>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734CB"/>
    <w:rsid w:val="00177287"/>
    <w:rsid w:val="00184358"/>
    <w:rsid w:val="001868F1"/>
    <w:rsid w:val="00190835"/>
    <w:rsid w:val="00195F4B"/>
    <w:rsid w:val="00196237"/>
    <w:rsid w:val="00196D74"/>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5AE2"/>
    <w:rsid w:val="002A6081"/>
    <w:rsid w:val="002A616E"/>
    <w:rsid w:val="002B323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317D"/>
    <w:rsid w:val="0031753A"/>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53B38"/>
    <w:rsid w:val="004557BC"/>
    <w:rsid w:val="00456C00"/>
    <w:rsid w:val="0046543F"/>
    <w:rsid w:val="004658C2"/>
    <w:rsid w:val="00465E7C"/>
    <w:rsid w:val="0046650A"/>
    <w:rsid w:val="00466813"/>
    <w:rsid w:val="004673FC"/>
    <w:rsid w:val="00467E89"/>
    <w:rsid w:val="00473861"/>
    <w:rsid w:val="004741BA"/>
    <w:rsid w:val="00477EA5"/>
    <w:rsid w:val="0048144B"/>
    <w:rsid w:val="00485CD7"/>
    <w:rsid w:val="00491146"/>
    <w:rsid w:val="004925D5"/>
    <w:rsid w:val="00493E11"/>
    <w:rsid w:val="004969F5"/>
    <w:rsid w:val="004A22CA"/>
    <w:rsid w:val="004A242D"/>
    <w:rsid w:val="004A2C36"/>
    <w:rsid w:val="004A55AA"/>
    <w:rsid w:val="004A6706"/>
    <w:rsid w:val="004A6893"/>
    <w:rsid w:val="004A6E69"/>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30CEB"/>
    <w:rsid w:val="00534B34"/>
    <w:rsid w:val="00537F88"/>
    <w:rsid w:val="005429A3"/>
    <w:rsid w:val="00543D20"/>
    <w:rsid w:val="00551EBE"/>
    <w:rsid w:val="00552C5C"/>
    <w:rsid w:val="00554E76"/>
    <w:rsid w:val="0055624C"/>
    <w:rsid w:val="005571FB"/>
    <w:rsid w:val="00557A46"/>
    <w:rsid w:val="005615EC"/>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6608"/>
    <w:rsid w:val="007D1404"/>
    <w:rsid w:val="007D2A53"/>
    <w:rsid w:val="007D56A3"/>
    <w:rsid w:val="007D5BAF"/>
    <w:rsid w:val="007D6F06"/>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C6C64"/>
    <w:rsid w:val="008C7258"/>
    <w:rsid w:val="008D0E1D"/>
    <w:rsid w:val="008D2FE7"/>
    <w:rsid w:val="008D40CE"/>
    <w:rsid w:val="008D46E6"/>
    <w:rsid w:val="008E1AF0"/>
    <w:rsid w:val="008E554E"/>
    <w:rsid w:val="008E5CFC"/>
    <w:rsid w:val="008F35FC"/>
    <w:rsid w:val="008F5A81"/>
    <w:rsid w:val="008F681D"/>
    <w:rsid w:val="00903E85"/>
    <w:rsid w:val="00904D14"/>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9590D"/>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F0207"/>
    <w:rsid w:val="00DF0B86"/>
    <w:rsid w:val="00DF1DF8"/>
    <w:rsid w:val="00DF5698"/>
    <w:rsid w:val="00DF6AB8"/>
    <w:rsid w:val="00E0016F"/>
    <w:rsid w:val="00E015D6"/>
    <w:rsid w:val="00E02F3D"/>
    <w:rsid w:val="00E03618"/>
    <w:rsid w:val="00E04049"/>
    <w:rsid w:val="00E07DB3"/>
    <w:rsid w:val="00E13CE1"/>
    <w:rsid w:val="00E159B9"/>
    <w:rsid w:val="00E21986"/>
    <w:rsid w:val="00E2291B"/>
    <w:rsid w:val="00E22DEB"/>
    <w:rsid w:val="00E27D57"/>
    <w:rsid w:val="00E33A11"/>
    <w:rsid w:val="00E42E4A"/>
    <w:rsid w:val="00E45BED"/>
    <w:rsid w:val="00E52C17"/>
    <w:rsid w:val="00E55513"/>
    <w:rsid w:val="00E56890"/>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5036F"/>
    <w:rsid w:val="00F52373"/>
    <w:rsid w:val="00F60C50"/>
    <w:rsid w:val="00F61440"/>
    <w:rsid w:val="00F6223C"/>
    <w:rsid w:val="00F62415"/>
    <w:rsid w:val="00F6732C"/>
    <w:rsid w:val="00F71F26"/>
    <w:rsid w:val="00F74BFC"/>
    <w:rsid w:val="00F83299"/>
    <w:rsid w:val="00F879AB"/>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2482-1FC6-48E3-9D01-07A8750E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15</cp:revision>
  <cp:lastPrinted>2018-01-19T16:39:00Z</cp:lastPrinted>
  <dcterms:created xsi:type="dcterms:W3CDTF">2016-09-08T18:24:00Z</dcterms:created>
  <dcterms:modified xsi:type="dcterms:W3CDTF">2018-01-27T20:56:00Z</dcterms:modified>
</cp:coreProperties>
</file>